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5422BDAE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7264E1">
        <w:rPr>
          <w:rFonts w:ascii="Lato" w:hAnsi="Lato"/>
          <w:b/>
          <w:bCs/>
        </w:rPr>
        <w:t xml:space="preserve">RUR </w:t>
      </w:r>
      <w:r w:rsidR="00253CE8">
        <w:rPr>
          <w:rFonts w:ascii="Lato" w:hAnsi="Lato"/>
          <w:b/>
          <w:bCs/>
        </w:rPr>
        <w:t>WODOCIĄGOWYCH</w:t>
      </w:r>
      <w:r w:rsidRPr="005A2121">
        <w:rPr>
          <w:rFonts w:ascii="Lato" w:hAnsi="Lato"/>
          <w:b/>
          <w:bCs/>
        </w:rPr>
        <w:t xml:space="preserve"> </w:t>
      </w:r>
    </w:p>
    <w:bookmarkEnd w:id="0"/>
    <w:p w14:paraId="6E411283" w14:textId="5A6130E4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768E6D52" w14:textId="22ECCD4E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>Rura z polietylenu PE-RC o średnicy zewnętrznej 225mm, ze ścianką 13,4mm, szereg SDR17, PN10.</w:t>
      </w:r>
    </w:p>
    <w:p w14:paraId="5104E371" w14:textId="45B1F5B5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 xml:space="preserve">Rura przeznaczona jest do stosowania w podziemnych sieciach wodociągowych do </w:t>
      </w:r>
      <w:proofErr w:type="spellStart"/>
      <w:r>
        <w:rPr>
          <w:rFonts w:ascii="Open Sans" w:hAnsi="Open Sans" w:cs="Open Sans"/>
          <w:color w:val="838383"/>
          <w:sz w:val="21"/>
          <w:szCs w:val="21"/>
        </w:rPr>
        <w:t>przesyłu</w:t>
      </w:r>
      <w:proofErr w:type="spellEnd"/>
      <w:r>
        <w:rPr>
          <w:rFonts w:ascii="Open Sans" w:hAnsi="Open Sans" w:cs="Open Sans"/>
          <w:color w:val="838383"/>
          <w:sz w:val="21"/>
          <w:szCs w:val="21"/>
        </w:rPr>
        <w:t xml:space="preserve"> wody pitnej.</w:t>
      </w:r>
    </w:p>
    <w:p w14:paraId="43963B3F" w14:textId="2829B1E1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>Sztangi  o długości 12m.</w:t>
      </w:r>
    </w:p>
    <w:p w14:paraId="756BA784" w14:textId="77777777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>Rura wykonana jest z polietylenu PE-RC o podwyższonej odporności na propagację pęknięć oraz charakteryzują się odpornością na korozję naprężeniową.</w:t>
      </w:r>
    </w:p>
    <w:p w14:paraId="3E0665AB" w14:textId="32049937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>Rura o konstrukcji dwuwarstwowej:</w:t>
      </w:r>
    </w:p>
    <w:p w14:paraId="16772E8F" w14:textId="77777777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>Warstwa wewnętrzna (rdzeniowa) oraz warstwa zewnętrzna (stanowiąca ok.10% grubości ścianki) wytłaczane są z polietylenu PE100-RC.</w:t>
      </w:r>
    </w:p>
    <w:p w14:paraId="11D29D32" w14:textId="77777777" w:rsidR="00253CE8" w:rsidRDefault="00253CE8" w:rsidP="00253CE8">
      <w:pPr>
        <w:pStyle w:val="Normalny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838383"/>
          <w:sz w:val="21"/>
          <w:szCs w:val="21"/>
        </w:rPr>
      </w:pPr>
      <w:r>
        <w:rPr>
          <w:rFonts w:ascii="Open Sans" w:hAnsi="Open Sans" w:cs="Open Sans"/>
          <w:color w:val="838383"/>
          <w:sz w:val="21"/>
          <w:szCs w:val="21"/>
        </w:rPr>
        <w:t>Rura posiada atest PZH.</w:t>
      </w:r>
    </w:p>
    <w:p w14:paraId="738EB126" w14:textId="0A84DCD7" w:rsidR="000005F4" w:rsidRDefault="000005F4" w:rsidP="00253CE8">
      <w:pPr>
        <w:jc w:val="both"/>
        <w:rPr>
          <w:rFonts w:ascii="Lato" w:hAnsi="Lato" w:cs="Calibri"/>
          <w:bCs/>
        </w:rPr>
      </w:pPr>
    </w:p>
    <w:p w14:paraId="2618DEB4" w14:textId="733B4405" w:rsidR="00253CE8" w:rsidRPr="00DD76EA" w:rsidRDefault="00253CE8" w:rsidP="00253CE8">
      <w:pPr>
        <w:jc w:val="both"/>
        <w:rPr>
          <w:rFonts w:ascii="Lato" w:hAnsi="Lato" w:cs="Calibri"/>
          <w:b/>
        </w:rPr>
      </w:pPr>
      <w:r w:rsidRPr="00DD76EA">
        <w:rPr>
          <w:rFonts w:ascii="Lato" w:hAnsi="Lato" w:cs="Calibri"/>
          <w:b/>
        </w:rPr>
        <w:t>DANE TECHNICZNE:</w:t>
      </w:r>
    </w:p>
    <w:p w14:paraId="43AD6735" w14:textId="77777777" w:rsidR="00253CE8" w:rsidRDefault="00253CE8" w:rsidP="00253CE8">
      <w:pPr>
        <w:jc w:val="both"/>
        <w:rPr>
          <w:rFonts w:ascii="Lato" w:hAnsi="Lato" w:cs="Calibri"/>
          <w:bCs/>
        </w:rPr>
      </w:pPr>
    </w:p>
    <w:p w14:paraId="156712A2" w14:textId="143BF271" w:rsidR="00253CE8" w:rsidRDefault="00253CE8" w:rsidP="00253CE8">
      <w:pPr>
        <w:jc w:val="both"/>
        <w:rPr>
          <w:rFonts w:ascii="Lato" w:hAnsi="Lato" w:cs="Calibri"/>
          <w:bCs/>
        </w:rPr>
      </w:pPr>
      <w:r w:rsidRPr="00253CE8">
        <w:rPr>
          <w:rFonts w:ascii="Open Sans" w:eastAsia="Times New Roman" w:hAnsi="Open Sans" w:cs="Open Sans"/>
          <w:color w:val="838383"/>
          <w:sz w:val="21"/>
          <w:szCs w:val="21"/>
        </w:rPr>
        <w:t>Średnica nominalna (DN)</w:t>
      </w:r>
      <w:r>
        <w:rPr>
          <w:rFonts w:ascii="Open Sans" w:eastAsia="Times New Roman" w:hAnsi="Open Sans" w:cs="Open Sans"/>
          <w:color w:val="838383"/>
          <w:sz w:val="21"/>
          <w:szCs w:val="21"/>
        </w:rPr>
        <w:t xml:space="preserve"> – 200 mm</w:t>
      </w:r>
    </w:p>
    <w:p w14:paraId="52EB9D84" w14:textId="69C7146A" w:rsidR="00253CE8" w:rsidRDefault="00253CE8" w:rsidP="00253CE8">
      <w:pPr>
        <w:jc w:val="both"/>
        <w:rPr>
          <w:rFonts w:ascii="Lato" w:hAnsi="Lato" w:cs="Calibri"/>
          <w:bCs/>
        </w:rPr>
      </w:pPr>
    </w:p>
    <w:p w14:paraId="023CD81B" w14:textId="65D239CC" w:rsidR="00253CE8" w:rsidRDefault="00253CE8" w:rsidP="00253CE8">
      <w:pPr>
        <w:jc w:val="both"/>
        <w:rPr>
          <w:rFonts w:ascii="Open Sans" w:eastAsia="Times New Roman" w:hAnsi="Open Sans" w:cs="Open Sans"/>
          <w:color w:val="838383"/>
          <w:sz w:val="21"/>
          <w:szCs w:val="21"/>
        </w:rPr>
      </w:pPr>
      <w:r w:rsidRPr="00253CE8">
        <w:rPr>
          <w:rFonts w:ascii="Open Sans" w:eastAsia="Times New Roman" w:hAnsi="Open Sans" w:cs="Open Sans"/>
          <w:color w:val="838383"/>
          <w:sz w:val="21"/>
          <w:szCs w:val="21"/>
        </w:rPr>
        <w:t>Średnica zewnętrzna rury</w:t>
      </w:r>
      <w:r>
        <w:rPr>
          <w:rFonts w:ascii="Open Sans" w:eastAsia="Times New Roman" w:hAnsi="Open Sans" w:cs="Open Sans"/>
          <w:color w:val="838383"/>
          <w:sz w:val="21"/>
          <w:szCs w:val="21"/>
        </w:rPr>
        <w:t xml:space="preserve"> – 225 mm</w:t>
      </w:r>
    </w:p>
    <w:p w14:paraId="4D002C69" w14:textId="77777777" w:rsidR="00253CE8" w:rsidRDefault="00253CE8" w:rsidP="00253CE8">
      <w:pPr>
        <w:jc w:val="both"/>
        <w:rPr>
          <w:rFonts w:ascii="Open Sans" w:eastAsia="Times New Roman" w:hAnsi="Open Sans" w:cs="Open Sans"/>
          <w:color w:val="838383"/>
          <w:sz w:val="21"/>
          <w:szCs w:val="21"/>
        </w:rPr>
      </w:pPr>
    </w:p>
    <w:p w14:paraId="460E7DCD" w14:textId="1D41879C" w:rsidR="00253CE8" w:rsidRDefault="00253CE8" w:rsidP="00253CE8">
      <w:pPr>
        <w:jc w:val="both"/>
        <w:rPr>
          <w:rFonts w:ascii="Lato" w:hAnsi="Lato" w:cs="Calibri"/>
          <w:bCs/>
        </w:rPr>
      </w:pPr>
      <w:r w:rsidRPr="00253CE8">
        <w:rPr>
          <w:rFonts w:ascii="Open Sans" w:eastAsia="Times New Roman" w:hAnsi="Open Sans" w:cs="Open Sans"/>
          <w:color w:val="838383"/>
          <w:sz w:val="21"/>
          <w:szCs w:val="21"/>
        </w:rPr>
        <w:t>Grubość ścianki</w:t>
      </w:r>
      <w:r>
        <w:rPr>
          <w:rFonts w:ascii="Open Sans" w:eastAsia="Times New Roman" w:hAnsi="Open Sans" w:cs="Open Sans"/>
          <w:color w:val="838383"/>
          <w:sz w:val="21"/>
          <w:szCs w:val="21"/>
        </w:rPr>
        <w:t xml:space="preserve"> - </w:t>
      </w:r>
      <w:r w:rsidRPr="00253CE8">
        <w:rPr>
          <w:rFonts w:ascii="Open Sans" w:eastAsia="Times New Roman" w:hAnsi="Open Sans" w:cs="Open Sans"/>
          <w:color w:val="838383"/>
          <w:sz w:val="21"/>
          <w:szCs w:val="21"/>
        </w:rPr>
        <w:t>13,4mm</w:t>
      </w:r>
    </w:p>
    <w:p w14:paraId="02A046C3" w14:textId="04CCE812" w:rsidR="00253CE8" w:rsidRDefault="00253CE8" w:rsidP="00253CE8">
      <w:pPr>
        <w:jc w:val="both"/>
        <w:rPr>
          <w:rFonts w:ascii="Lato" w:hAnsi="Lato" w:cs="Calibri"/>
          <w:bCs/>
        </w:rPr>
      </w:pPr>
    </w:p>
    <w:p w14:paraId="77548931" w14:textId="3CD5AB71" w:rsidR="00253CE8" w:rsidRDefault="00253CE8" w:rsidP="00253CE8">
      <w:pPr>
        <w:jc w:val="both"/>
        <w:rPr>
          <w:rFonts w:ascii="Open Sans" w:eastAsia="Times New Roman" w:hAnsi="Open Sans" w:cs="Open Sans"/>
          <w:color w:val="838383"/>
          <w:sz w:val="21"/>
          <w:szCs w:val="21"/>
        </w:rPr>
      </w:pPr>
      <w:r w:rsidRPr="00253CE8">
        <w:rPr>
          <w:rFonts w:ascii="Open Sans" w:eastAsia="Times New Roman" w:hAnsi="Open Sans" w:cs="Open Sans"/>
          <w:color w:val="838383"/>
          <w:sz w:val="21"/>
          <w:szCs w:val="21"/>
        </w:rPr>
        <w:t>SDR</w:t>
      </w:r>
      <w:r>
        <w:rPr>
          <w:rFonts w:ascii="Open Sans" w:eastAsia="Times New Roman" w:hAnsi="Open Sans" w:cs="Open Sans"/>
          <w:color w:val="838383"/>
          <w:sz w:val="21"/>
          <w:szCs w:val="21"/>
        </w:rPr>
        <w:t xml:space="preserve"> – 17</w:t>
      </w:r>
    </w:p>
    <w:p w14:paraId="6E53EAFF" w14:textId="6C1EE185" w:rsidR="00253CE8" w:rsidRDefault="00253CE8" w:rsidP="00253CE8">
      <w:pPr>
        <w:jc w:val="both"/>
        <w:rPr>
          <w:rFonts w:ascii="Open Sans" w:eastAsia="Times New Roman" w:hAnsi="Open Sans" w:cs="Open Sans"/>
          <w:color w:val="838383"/>
          <w:sz w:val="21"/>
          <w:szCs w:val="21"/>
        </w:rPr>
      </w:pPr>
    </w:p>
    <w:p w14:paraId="77BE927D" w14:textId="15A3A1E2" w:rsidR="00253CE8" w:rsidRPr="00253CE8" w:rsidRDefault="00253CE8" w:rsidP="00253CE8">
      <w:pPr>
        <w:jc w:val="both"/>
        <w:rPr>
          <w:rFonts w:ascii="Open Sans" w:eastAsia="Times New Roman" w:hAnsi="Open Sans" w:cs="Open Sans"/>
          <w:color w:val="838383"/>
          <w:sz w:val="21"/>
          <w:szCs w:val="21"/>
        </w:rPr>
      </w:pPr>
      <w:r>
        <w:rPr>
          <w:rFonts w:ascii="Open Sans" w:eastAsia="Times New Roman" w:hAnsi="Open Sans" w:cs="Open Sans"/>
          <w:color w:val="838383"/>
          <w:sz w:val="21"/>
          <w:szCs w:val="21"/>
        </w:rPr>
        <w:t>PN – 10 bar</w:t>
      </w:r>
    </w:p>
    <w:p w14:paraId="26907B6D" w14:textId="6398C899" w:rsidR="00253CE8" w:rsidRPr="00253CE8" w:rsidRDefault="00253CE8" w:rsidP="00253CE8">
      <w:pPr>
        <w:jc w:val="both"/>
        <w:rPr>
          <w:rFonts w:ascii="Open Sans" w:eastAsia="Times New Roman" w:hAnsi="Open Sans" w:cs="Open Sans"/>
          <w:color w:val="838383"/>
          <w:sz w:val="21"/>
          <w:szCs w:val="21"/>
        </w:rPr>
      </w:pPr>
    </w:p>
    <w:sectPr w:rsidR="00253CE8" w:rsidRPr="00253CE8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F634" w14:textId="77777777" w:rsidR="000E61B5" w:rsidRDefault="000E61B5">
      <w:r>
        <w:separator/>
      </w:r>
    </w:p>
  </w:endnote>
  <w:endnote w:type="continuationSeparator" w:id="0">
    <w:p w14:paraId="374F24EF" w14:textId="77777777" w:rsidR="000E61B5" w:rsidRDefault="000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43F0" w14:textId="77777777" w:rsidR="000E61B5" w:rsidRDefault="000E61B5"/>
  </w:footnote>
  <w:footnote w:type="continuationSeparator" w:id="0">
    <w:p w14:paraId="59F01118" w14:textId="77777777" w:rsidR="000E61B5" w:rsidRDefault="000E6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BA9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3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19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2"/>
  </w:num>
  <w:num w:numId="14" w16cid:durableId="1867862913">
    <w:abstractNumId w:val="20"/>
  </w:num>
  <w:num w:numId="15" w16cid:durableId="1296982596">
    <w:abstractNumId w:val="25"/>
  </w:num>
  <w:num w:numId="16" w16cid:durableId="1998141710">
    <w:abstractNumId w:val="24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1"/>
  </w:num>
  <w:num w:numId="26" w16cid:durableId="1341929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E61B5"/>
    <w:rsid w:val="000F1660"/>
    <w:rsid w:val="000F3A4A"/>
    <w:rsid w:val="0011449B"/>
    <w:rsid w:val="001152EF"/>
    <w:rsid w:val="001309C6"/>
    <w:rsid w:val="0013361E"/>
    <w:rsid w:val="0013652B"/>
    <w:rsid w:val="00146537"/>
    <w:rsid w:val="00171534"/>
    <w:rsid w:val="001841AF"/>
    <w:rsid w:val="001921BE"/>
    <w:rsid w:val="001B376A"/>
    <w:rsid w:val="001C765A"/>
    <w:rsid w:val="001D1D53"/>
    <w:rsid w:val="001E1FBD"/>
    <w:rsid w:val="001E76C3"/>
    <w:rsid w:val="00226DF4"/>
    <w:rsid w:val="002423E9"/>
    <w:rsid w:val="00250130"/>
    <w:rsid w:val="0025296B"/>
    <w:rsid w:val="00253CE8"/>
    <w:rsid w:val="00254F30"/>
    <w:rsid w:val="002638F3"/>
    <w:rsid w:val="002740D2"/>
    <w:rsid w:val="0027567E"/>
    <w:rsid w:val="0028029C"/>
    <w:rsid w:val="002809BC"/>
    <w:rsid w:val="00290F9A"/>
    <w:rsid w:val="002A682B"/>
    <w:rsid w:val="002B26BC"/>
    <w:rsid w:val="002B2FAC"/>
    <w:rsid w:val="002B6ADA"/>
    <w:rsid w:val="002E6DA0"/>
    <w:rsid w:val="00301396"/>
    <w:rsid w:val="00314100"/>
    <w:rsid w:val="00324A8E"/>
    <w:rsid w:val="0034165C"/>
    <w:rsid w:val="00342297"/>
    <w:rsid w:val="00353C1D"/>
    <w:rsid w:val="003542E1"/>
    <w:rsid w:val="00355510"/>
    <w:rsid w:val="00360A8A"/>
    <w:rsid w:val="003627E9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11E5B"/>
    <w:rsid w:val="00913348"/>
    <w:rsid w:val="00923516"/>
    <w:rsid w:val="00927B2E"/>
    <w:rsid w:val="00930DA2"/>
    <w:rsid w:val="00970081"/>
    <w:rsid w:val="009823C5"/>
    <w:rsid w:val="00987448"/>
    <w:rsid w:val="009A58C1"/>
    <w:rsid w:val="009B5A8F"/>
    <w:rsid w:val="009B7DDC"/>
    <w:rsid w:val="009C2C20"/>
    <w:rsid w:val="009E3BDE"/>
    <w:rsid w:val="009E66E5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D34"/>
    <w:rsid w:val="00AB6BA7"/>
    <w:rsid w:val="00AC1614"/>
    <w:rsid w:val="00AC559B"/>
    <w:rsid w:val="00AE3B22"/>
    <w:rsid w:val="00B01907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6481"/>
    <w:rsid w:val="00DD1578"/>
    <w:rsid w:val="00DD21CE"/>
    <w:rsid w:val="00DD76EA"/>
    <w:rsid w:val="00DE6F55"/>
    <w:rsid w:val="00DF227C"/>
    <w:rsid w:val="00DF3924"/>
    <w:rsid w:val="00DF6F9E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C7DCB"/>
    <w:rsid w:val="00FD01DA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3C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4</cp:revision>
  <cp:lastPrinted>2020-07-09T08:31:00Z</cp:lastPrinted>
  <dcterms:created xsi:type="dcterms:W3CDTF">2022-09-20T10:10:00Z</dcterms:created>
  <dcterms:modified xsi:type="dcterms:W3CDTF">2022-09-21T06:14:00Z</dcterms:modified>
</cp:coreProperties>
</file>